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F984E" w14:textId="77777777" w:rsidR="000E0F27" w:rsidRDefault="000E0F27" w:rsidP="000F714A">
      <w:pPr>
        <w:jc w:val="center"/>
        <w:rPr>
          <w:b/>
          <w:sz w:val="20"/>
          <w:szCs w:val="20"/>
        </w:rPr>
      </w:pPr>
      <w:bookmarkStart w:id="0" w:name="_GoBack"/>
      <w:bookmarkEnd w:id="0"/>
    </w:p>
    <w:p w14:paraId="0A62B67D" w14:textId="77777777" w:rsidR="000E0F27" w:rsidRDefault="000E0F27" w:rsidP="000F714A">
      <w:pPr>
        <w:jc w:val="center"/>
        <w:rPr>
          <w:b/>
          <w:sz w:val="20"/>
          <w:szCs w:val="20"/>
        </w:rPr>
      </w:pPr>
    </w:p>
    <w:p w14:paraId="07FF9E33" w14:textId="77777777" w:rsidR="000E0F27" w:rsidRDefault="000E0F27" w:rsidP="000F714A">
      <w:pPr>
        <w:jc w:val="center"/>
        <w:rPr>
          <w:b/>
          <w:sz w:val="20"/>
          <w:szCs w:val="20"/>
        </w:rPr>
      </w:pPr>
    </w:p>
    <w:p w14:paraId="7464B442" w14:textId="77777777" w:rsidR="000E0F27" w:rsidRDefault="000E0F27" w:rsidP="000F714A">
      <w:pPr>
        <w:jc w:val="center"/>
        <w:rPr>
          <w:b/>
          <w:sz w:val="20"/>
          <w:szCs w:val="20"/>
        </w:rPr>
      </w:pPr>
    </w:p>
    <w:p w14:paraId="56644ED9" w14:textId="77777777" w:rsidR="000E0F27" w:rsidRPr="000E0F27" w:rsidRDefault="000E0F27" w:rsidP="000F714A">
      <w:pPr>
        <w:jc w:val="center"/>
        <w:rPr>
          <w:b/>
          <w:sz w:val="36"/>
          <w:szCs w:val="36"/>
        </w:rPr>
      </w:pPr>
    </w:p>
    <w:p w14:paraId="6131B2DF" w14:textId="77777777" w:rsidR="00C32503" w:rsidRDefault="00C32503" w:rsidP="000F714A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RAZREDNA NASTAVA</w:t>
      </w:r>
    </w:p>
    <w:p w14:paraId="4AA7FF42" w14:textId="77777777" w:rsidR="00C32503" w:rsidRDefault="00C32503" w:rsidP="000F714A">
      <w:pPr>
        <w:jc w:val="center"/>
        <w:rPr>
          <w:b/>
          <w:sz w:val="96"/>
          <w:szCs w:val="96"/>
        </w:rPr>
      </w:pPr>
    </w:p>
    <w:p w14:paraId="29F8768C" w14:textId="77777777" w:rsidR="000E0F27" w:rsidRPr="00B145EB" w:rsidRDefault="000F714A" w:rsidP="000F714A">
      <w:pPr>
        <w:jc w:val="center"/>
        <w:rPr>
          <w:b/>
          <w:sz w:val="96"/>
          <w:szCs w:val="96"/>
        </w:rPr>
      </w:pPr>
      <w:r w:rsidRPr="00B145EB">
        <w:rPr>
          <w:b/>
          <w:sz w:val="96"/>
          <w:szCs w:val="96"/>
        </w:rPr>
        <w:t>RASP</w:t>
      </w:r>
      <w:r w:rsidR="00B3323D" w:rsidRPr="00B145EB">
        <w:rPr>
          <w:b/>
          <w:sz w:val="96"/>
          <w:szCs w:val="96"/>
        </w:rPr>
        <w:t>ORED INFORMACIJA ZA RODITELJE</w:t>
      </w:r>
    </w:p>
    <w:p w14:paraId="3BE89E18" w14:textId="77777777" w:rsidR="000E0F27" w:rsidRPr="00B145EB" w:rsidRDefault="000E0F27" w:rsidP="000F714A">
      <w:pPr>
        <w:jc w:val="center"/>
        <w:rPr>
          <w:b/>
          <w:sz w:val="96"/>
          <w:szCs w:val="96"/>
        </w:rPr>
      </w:pPr>
    </w:p>
    <w:p w14:paraId="6605D243" w14:textId="77777777" w:rsidR="00B03EC3" w:rsidRPr="00B145EB" w:rsidRDefault="000F714A" w:rsidP="000F714A">
      <w:pPr>
        <w:jc w:val="center"/>
        <w:rPr>
          <w:b/>
          <w:sz w:val="96"/>
          <w:szCs w:val="96"/>
        </w:rPr>
      </w:pPr>
      <w:r w:rsidRPr="00B145EB">
        <w:rPr>
          <w:b/>
          <w:sz w:val="96"/>
          <w:szCs w:val="96"/>
        </w:rPr>
        <w:t xml:space="preserve"> šk. god. </w:t>
      </w:r>
      <w:r w:rsidR="009D7165">
        <w:rPr>
          <w:b/>
          <w:sz w:val="96"/>
          <w:szCs w:val="96"/>
        </w:rPr>
        <w:t>202</w:t>
      </w:r>
      <w:r w:rsidR="00482C55">
        <w:rPr>
          <w:b/>
          <w:sz w:val="96"/>
          <w:szCs w:val="96"/>
        </w:rPr>
        <w:t>3</w:t>
      </w:r>
      <w:r w:rsidRPr="00B145EB">
        <w:rPr>
          <w:b/>
          <w:sz w:val="96"/>
          <w:szCs w:val="96"/>
        </w:rPr>
        <w:t>./</w:t>
      </w:r>
      <w:r w:rsidR="007C09DD" w:rsidRPr="00B145EB">
        <w:rPr>
          <w:b/>
          <w:sz w:val="96"/>
          <w:szCs w:val="96"/>
        </w:rPr>
        <w:t>202</w:t>
      </w:r>
      <w:r w:rsidR="00482C55">
        <w:rPr>
          <w:b/>
          <w:sz w:val="96"/>
          <w:szCs w:val="96"/>
        </w:rPr>
        <w:t>4</w:t>
      </w:r>
      <w:r w:rsidRPr="00B145EB">
        <w:rPr>
          <w:b/>
          <w:sz w:val="96"/>
          <w:szCs w:val="96"/>
        </w:rPr>
        <w:t>.</w:t>
      </w:r>
    </w:p>
    <w:p w14:paraId="0860427D" w14:textId="77777777" w:rsidR="000E0F27" w:rsidRPr="000E0F27" w:rsidRDefault="000E0F27" w:rsidP="000F714A">
      <w:pPr>
        <w:jc w:val="center"/>
        <w:rPr>
          <w:b/>
          <w:sz w:val="52"/>
          <w:szCs w:val="52"/>
        </w:rPr>
      </w:pPr>
    </w:p>
    <w:p w14:paraId="6FE36955" w14:textId="77777777" w:rsidR="000E0F27" w:rsidRDefault="000E0F27" w:rsidP="000F714A">
      <w:pPr>
        <w:jc w:val="center"/>
        <w:rPr>
          <w:b/>
          <w:sz w:val="56"/>
          <w:szCs w:val="56"/>
        </w:rPr>
      </w:pPr>
    </w:p>
    <w:p w14:paraId="024CDD5D" w14:textId="77777777" w:rsidR="00874835" w:rsidRDefault="00874835" w:rsidP="000F714A">
      <w:pPr>
        <w:jc w:val="center"/>
        <w:rPr>
          <w:b/>
          <w:sz w:val="56"/>
          <w:szCs w:val="56"/>
        </w:rPr>
      </w:pPr>
    </w:p>
    <w:p w14:paraId="59D4F972" w14:textId="77777777" w:rsidR="00874835" w:rsidRPr="00287C97" w:rsidRDefault="00874835" w:rsidP="000F714A">
      <w:pPr>
        <w:jc w:val="center"/>
        <w:rPr>
          <w:b/>
          <w:sz w:val="56"/>
          <w:szCs w:val="56"/>
        </w:rPr>
      </w:pPr>
    </w:p>
    <w:p w14:paraId="5A728140" w14:textId="77777777" w:rsidR="000E0F27" w:rsidRPr="00482C55" w:rsidRDefault="000E0F27" w:rsidP="00B145EB">
      <w:pPr>
        <w:rPr>
          <w:b/>
          <w:sz w:val="56"/>
          <w:szCs w:val="56"/>
        </w:rPr>
      </w:pPr>
      <w:r w:rsidRPr="00482C55">
        <w:rPr>
          <w:b/>
          <w:sz w:val="56"/>
          <w:szCs w:val="56"/>
        </w:rPr>
        <w:t xml:space="preserve">NAPOMENA: </w:t>
      </w:r>
      <w:r w:rsidR="00D846C1" w:rsidRPr="00482C55">
        <w:rPr>
          <w:b/>
          <w:sz w:val="56"/>
          <w:szCs w:val="56"/>
        </w:rPr>
        <w:t>za informacije kod predmetnih profesora, roditelji su se dužni najaviti profesorima putem razrednika</w:t>
      </w:r>
    </w:p>
    <w:p w14:paraId="75D5683C" w14:textId="77777777" w:rsidR="000E0F27" w:rsidRDefault="00DA20CB" w:rsidP="000F714A">
      <w:pPr>
        <w:jc w:val="center"/>
        <w:rPr>
          <w:b/>
          <w:sz w:val="40"/>
          <w:szCs w:val="40"/>
        </w:rPr>
      </w:pPr>
      <w:r w:rsidRPr="00DA20CB">
        <w:rPr>
          <w:b/>
          <w:sz w:val="40"/>
          <w:szCs w:val="40"/>
        </w:rPr>
        <w:lastRenderedPageBreak/>
        <w:t>RAZREDNA NASTAVA</w:t>
      </w:r>
    </w:p>
    <w:tbl>
      <w:tblPr>
        <w:tblStyle w:val="Reetkatablice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2887"/>
        <w:gridCol w:w="6095"/>
        <w:gridCol w:w="5534"/>
      </w:tblGrid>
      <w:tr w:rsidR="001D066E" w:rsidRPr="00723B9B" w14:paraId="3A85AAD9" w14:textId="77777777" w:rsidTr="00482C55">
        <w:trPr>
          <w:trHeight w:val="556"/>
          <w:jc w:val="center"/>
        </w:trPr>
        <w:tc>
          <w:tcPr>
            <w:tcW w:w="114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70CCCE5" w14:textId="77777777" w:rsidR="001D066E" w:rsidRPr="00D00550" w:rsidRDefault="001D066E" w:rsidP="008A7C8C">
            <w:pPr>
              <w:jc w:val="center"/>
              <w:rPr>
                <w:b/>
                <w:sz w:val="28"/>
                <w:szCs w:val="28"/>
              </w:rPr>
            </w:pPr>
            <w:r w:rsidRPr="00D00550">
              <w:rPr>
                <w:b/>
                <w:sz w:val="28"/>
                <w:szCs w:val="28"/>
              </w:rPr>
              <w:t>RAZRED</w:t>
            </w:r>
          </w:p>
        </w:tc>
        <w:tc>
          <w:tcPr>
            <w:tcW w:w="28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1D33D9" w14:textId="77777777" w:rsidR="001D066E" w:rsidRDefault="001D066E" w:rsidP="008A7C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ZREDNIK/CA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5AF0B0" w14:textId="77777777" w:rsidR="001D066E" w:rsidRPr="00723B9B" w:rsidRDefault="00F6093C" w:rsidP="008A7C8C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/7</w:t>
            </w:r>
            <w:r w:rsidR="001D066E" w:rsidRPr="00723B9B">
              <w:rPr>
                <w:b/>
                <w:sz w:val="28"/>
                <w:szCs w:val="28"/>
              </w:rPr>
              <w:t xml:space="preserve"> UJUTRO </w:t>
            </w:r>
            <w:r w:rsidR="001D066E">
              <w:rPr>
                <w:b/>
                <w:sz w:val="28"/>
                <w:szCs w:val="28"/>
              </w:rPr>
              <w:t>–</w:t>
            </w:r>
            <w:r w:rsidR="001D066E" w:rsidRPr="00723B9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6/8</w:t>
            </w:r>
            <w:r w:rsidR="001D066E" w:rsidRPr="00723B9B">
              <w:rPr>
                <w:b/>
                <w:sz w:val="28"/>
                <w:szCs w:val="28"/>
              </w:rPr>
              <w:t xml:space="preserve"> POPODNE</w:t>
            </w:r>
          </w:p>
        </w:tc>
        <w:tc>
          <w:tcPr>
            <w:tcW w:w="5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3D05626" w14:textId="77777777" w:rsidR="001D066E" w:rsidRPr="00723B9B" w:rsidRDefault="00F6093C" w:rsidP="008A7C8C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/8</w:t>
            </w:r>
            <w:r w:rsidR="001D066E" w:rsidRPr="00723B9B">
              <w:rPr>
                <w:b/>
                <w:sz w:val="28"/>
                <w:szCs w:val="28"/>
              </w:rPr>
              <w:t xml:space="preserve"> UJUTRO </w:t>
            </w:r>
            <w:r w:rsidR="001D066E">
              <w:rPr>
                <w:b/>
                <w:sz w:val="28"/>
                <w:szCs w:val="28"/>
              </w:rPr>
              <w:t>–</w:t>
            </w:r>
            <w:r w:rsidR="001D066E" w:rsidRPr="00723B9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/7</w:t>
            </w:r>
            <w:r w:rsidR="001D066E" w:rsidRPr="00723B9B">
              <w:rPr>
                <w:b/>
                <w:sz w:val="28"/>
                <w:szCs w:val="28"/>
              </w:rPr>
              <w:t xml:space="preserve"> POPODNE</w:t>
            </w:r>
          </w:p>
        </w:tc>
      </w:tr>
      <w:tr w:rsidR="00F94892" w14:paraId="02456437" w14:textId="77777777" w:rsidTr="00482C55">
        <w:trPr>
          <w:trHeight w:val="604"/>
          <w:jc w:val="center"/>
        </w:trPr>
        <w:tc>
          <w:tcPr>
            <w:tcW w:w="1148" w:type="dxa"/>
            <w:tcBorders>
              <w:top w:val="double" w:sz="4" w:space="0" w:color="auto"/>
              <w:right w:val="double" w:sz="4" w:space="0" w:color="auto"/>
            </w:tcBorders>
            <w:shd w:val="clear" w:color="auto" w:fill="FFCCCC"/>
            <w:vAlign w:val="center"/>
          </w:tcPr>
          <w:p w14:paraId="34F825C4" w14:textId="77777777" w:rsidR="00F94892" w:rsidRPr="00D00550" w:rsidRDefault="00F94892" w:rsidP="008A7C8C">
            <w:pPr>
              <w:jc w:val="center"/>
              <w:rPr>
                <w:b/>
                <w:sz w:val="28"/>
                <w:szCs w:val="28"/>
              </w:rPr>
            </w:pPr>
            <w:r w:rsidRPr="00D00550">
              <w:rPr>
                <w:b/>
                <w:sz w:val="28"/>
                <w:szCs w:val="28"/>
              </w:rPr>
              <w:t>1.</w:t>
            </w:r>
            <w:r w:rsidR="00482C55">
              <w:rPr>
                <w:b/>
                <w:sz w:val="28"/>
                <w:szCs w:val="28"/>
              </w:rPr>
              <w:t xml:space="preserve"> </w:t>
            </w:r>
            <w:r w:rsidRPr="00D00550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2887" w:type="dxa"/>
            <w:tcBorders>
              <w:top w:val="double" w:sz="4" w:space="0" w:color="auto"/>
              <w:right w:val="double" w:sz="4" w:space="0" w:color="auto"/>
            </w:tcBorders>
            <w:shd w:val="clear" w:color="auto" w:fill="FFCCCC"/>
            <w:vAlign w:val="center"/>
          </w:tcPr>
          <w:p w14:paraId="2ECDAF5D" w14:textId="77777777" w:rsidR="00F94892" w:rsidRPr="00D846C1" w:rsidRDefault="00482C55" w:rsidP="008A7C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nja Valdec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</w:tcBorders>
            <w:shd w:val="clear" w:color="auto" w:fill="FFCCCC"/>
            <w:vAlign w:val="center"/>
          </w:tcPr>
          <w:p w14:paraId="23CD507D" w14:textId="77777777" w:rsidR="00F94892" w:rsidRPr="00D846C1" w:rsidRDefault="00482C55" w:rsidP="008A7C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EDJELJAK, 0. sat, 7:10 – 7:55</w:t>
            </w:r>
          </w:p>
        </w:tc>
        <w:tc>
          <w:tcPr>
            <w:tcW w:w="5534" w:type="dxa"/>
            <w:tcBorders>
              <w:top w:val="double" w:sz="4" w:space="0" w:color="auto"/>
              <w:left w:val="double" w:sz="4" w:space="0" w:color="auto"/>
            </w:tcBorders>
            <w:shd w:val="clear" w:color="auto" w:fill="FFCCCC"/>
            <w:vAlign w:val="center"/>
          </w:tcPr>
          <w:p w14:paraId="16958CC0" w14:textId="77777777" w:rsidR="00446BA7" w:rsidRPr="00D846C1" w:rsidRDefault="00482C55" w:rsidP="008A7C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VI PONEDJELJAK U MJESECU, 18:00 – 19:00</w:t>
            </w:r>
          </w:p>
        </w:tc>
      </w:tr>
      <w:tr w:rsidR="00482C55" w14:paraId="57E3B56C" w14:textId="77777777" w:rsidTr="00482C55">
        <w:trPr>
          <w:trHeight w:val="604"/>
          <w:jc w:val="center"/>
        </w:trPr>
        <w:tc>
          <w:tcPr>
            <w:tcW w:w="1148" w:type="dxa"/>
            <w:tcBorders>
              <w:top w:val="double" w:sz="4" w:space="0" w:color="auto"/>
              <w:right w:val="double" w:sz="4" w:space="0" w:color="auto"/>
            </w:tcBorders>
            <w:shd w:val="clear" w:color="auto" w:fill="FFCCCC"/>
            <w:vAlign w:val="center"/>
          </w:tcPr>
          <w:p w14:paraId="3B2249E1" w14:textId="77777777" w:rsidR="00482C55" w:rsidRPr="00D00550" w:rsidRDefault="00482C55" w:rsidP="008A7C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B</w:t>
            </w:r>
          </w:p>
        </w:tc>
        <w:tc>
          <w:tcPr>
            <w:tcW w:w="2887" w:type="dxa"/>
            <w:tcBorders>
              <w:top w:val="double" w:sz="4" w:space="0" w:color="auto"/>
              <w:right w:val="double" w:sz="4" w:space="0" w:color="auto"/>
            </w:tcBorders>
            <w:shd w:val="clear" w:color="auto" w:fill="FFCCCC"/>
            <w:vAlign w:val="center"/>
          </w:tcPr>
          <w:p w14:paraId="2D79038D" w14:textId="77777777" w:rsidR="00482C55" w:rsidRDefault="00482C55" w:rsidP="008A7C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ka Brekalo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</w:tcBorders>
            <w:shd w:val="clear" w:color="auto" w:fill="FFCCCC"/>
            <w:vAlign w:val="center"/>
          </w:tcPr>
          <w:p w14:paraId="1689F54B" w14:textId="77777777" w:rsidR="00482C55" w:rsidRDefault="00E531D3" w:rsidP="008A7C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EDJELJAK, 18:00 – 19:00 sati</w:t>
            </w:r>
          </w:p>
        </w:tc>
        <w:tc>
          <w:tcPr>
            <w:tcW w:w="5534" w:type="dxa"/>
            <w:tcBorders>
              <w:top w:val="double" w:sz="4" w:space="0" w:color="auto"/>
              <w:left w:val="double" w:sz="4" w:space="0" w:color="auto"/>
            </w:tcBorders>
            <w:shd w:val="clear" w:color="auto" w:fill="FFCCCC"/>
            <w:vAlign w:val="center"/>
          </w:tcPr>
          <w:p w14:paraId="4593F325" w14:textId="77777777" w:rsidR="00482C55" w:rsidRDefault="00E531D3" w:rsidP="008A7C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EDJELJAK, 3. sat, 9:55 – 10:40</w:t>
            </w:r>
          </w:p>
        </w:tc>
      </w:tr>
      <w:tr w:rsidR="00482C55" w14:paraId="49D89056" w14:textId="77777777" w:rsidTr="00482C55">
        <w:trPr>
          <w:trHeight w:val="604"/>
          <w:jc w:val="center"/>
        </w:trPr>
        <w:tc>
          <w:tcPr>
            <w:tcW w:w="1148" w:type="dxa"/>
            <w:tcBorders>
              <w:top w:val="double" w:sz="4" w:space="0" w:color="auto"/>
              <w:right w:val="double" w:sz="4" w:space="0" w:color="auto"/>
            </w:tcBorders>
            <w:shd w:val="clear" w:color="auto" w:fill="FFCCCC"/>
            <w:vAlign w:val="center"/>
          </w:tcPr>
          <w:p w14:paraId="55B3C80D" w14:textId="77777777" w:rsidR="00482C55" w:rsidRDefault="00482C55" w:rsidP="008A7C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C</w:t>
            </w:r>
          </w:p>
          <w:p w14:paraId="6D0E7010" w14:textId="77777777" w:rsidR="00482C55" w:rsidRPr="00D00550" w:rsidRDefault="00482C55" w:rsidP="008A7C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7" w:type="dxa"/>
            <w:tcBorders>
              <w:top w:val="double" w:sz="4" w:space="0" w:color="auto"/>
              <w:right w:val="double" w:sz="4" w:space="0" w:color="auto"/>
            </w:tcBorders>
            <w:shd w:val="clear" w:color="auto" w:fill="FFCCCC"/>
            <w:vAlign w:val="center"/>
          </w:tcPr>
          <w:p w14:paraId="5DEE11BE" w14:textId="77777777" w:rsidR="00482C55" w:rsidRDefault="00482C55" w:rsidP="008A7C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šnja Spajić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</w:tcBorders>
            <w:shd w:val="clear" w:color="auto" w:fill="FFCCCC"/>
            <w:vAlign w:val="center"/>
          </w:tcPr>
          <w:p w14:paraId="112B90A6" w14:textId="77777777" w:rsidR="00482C55" w:rsidRDefault="00482C55" w:rsidP="008A7C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EDJELJAK, 2. sat, 8:55 – 9:40</w:t>
            </w:r>
          </w:p>
        </w:tc>
        <w:tc>
          <w:tcPr>
            <w:tcW w:w="5534" w:type="dxa"/>
            <w:tcBorders>
              <w:top w:val="double" w:sz="4" w:space="0" w:color="auto"/>
              <w:left w:val="double" w:sz="4" w:space="0" w:color="auto"/>
            </w:tcBorders>
            <w:shd w:val="clear" w:color="auto" w:fill="FFCCCC"/>
            <w:vAlign w:val="center"/>
          </w:tcPr>
          <w:p w14:paraId="4F58F5FD" w14:textId="77777777" w:rsidR="00482C55" w:rsidRDefault="00482C55" w:rsidP="008A7C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RIJEDA, 3. sat, 9:55 – 10:40, </w:t>
            </w:r>
          </w:p>
          <w:p w14:paraId="22E1C1E7" w14:textId="77777777" w:rsidR="00482C55" w:rsidRDefault="003E3B0D" w:rsidP="008A7C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VA SRIJEDA U MJESECU, </w:t>
            </w:r>
            <w:r w:rsidR="00482C55">
              <w:rPr>
                <w:b/>
                <w:sz w:val="28"/>
                <w:szCs w:val="28"/>
              </w:rPr>
              <w:t>17:30 – 18:15</w:t>
            </w:r>
          </w:p>
        </w:tc>
      </w:tr>
      <w:tr w:rsidR="00482C55" w14:paraId="7666B920" w14:textId="77777777" w:rsidTr="00482C55">
        <w:trPr>
          <w:trHeight w:val="604"/>
          <w:jc w:val="center"/>
        </w:trPr>
        <w:tc>
          <w:tcPr>
            <w:tcW w:w="1148" w:type="dxa"/>
            <w:tcBorders>
              <w:top w:val="double" w:sz="4" w:space="0" w:color="auto"/>
              <w:right w:val="double" w:sz="4" w:space="0" w:color="auto"/>
            </w:tcBorders>
            <w:shd w:val="clear" w:color="auto" w:fill="FFCCCC"/>
            <w:vAlign w:val="center"/>
          </w:tcPr>
          <w:p w14:paraId="14260FC8" w14:textId="77777777" w:rsidR="00482C55" w:rsidRDefault="00482C55" w:rsidP="008A7C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D</w:t>
            </w:r>
          </w:p>
        </w:tc>
        <w:tc>
          <w:tcPr>
            <w:tcW w:w="2887" w:type="dxa"/>
            <w:tcBorders>
              <w:top w:val="double" w:sz="4" w:space="0" w:color="auto"/>
              <w:right w:val="double" w:sz="4" w:space="0" w:color="auto"/>
            </w:tcBorders>
            <w:shd w:val="clear" w:color="auto" w:fill="FFCCCC"/>
            <w:vAlign w:val="center"/>
          </w:tcPr>
          <w:p w14:paraId="13382BA6" w14:textId="77777777" w:rsidR="00482C55" w:rsidRDefault="00482C55" w:rsidP="008A7C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ina Rodić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</w:tcBorders>
            <w:shd w:val="clear" w:color="auto" w:fill="FFCCCC"/>
            <w:vAlign w:val="center"/>
          </w:tcPr>
          <w:p w14:paraId="6CEF376C" w14:textId="68A241DC" w:rsidR="00482C55" w:rsidRDefault="00E962C7" w:rsidP="008A7C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TRTAK, 5. sat, 17:30 – 18:20</w:t>
            </w:r>
          </w:p>
        </w:tc>
        <w:tc>
          <w:tcPr>
            <w:tcW w:w="5534" w:type="dxa"/>
            <w:tcBorders>
              <w:top w:val="double" w:sz="4" w:space="0" w:color="auto"/>
              <w:left w:val="double" w:sz="4" w:space="0" w:color="auto"/>
            </w:tcBorders>
            <w:shd w:val="clear" w:color="auto" w:fill="FFCCCC"/>
            <w:vAlign w:val="center"/>
          </w:tcPr>
          <w:p w14:paraId="302E2C50" w14:textId="58B9D26E" w:rsidR="00482C55" w:rsidRDefault="00E962C7" w:rsidP="008A7C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</w:t>
            </w:r>
            <w:r w:rsidR="007463FA">
              <w:rPr>
                <w:b/>
                <w:sz w:val="28"/>
                <w:szCs w:val="28"/>
              </w:rPr>
              <w:t>ETVRTAK</w:t>
            </w:r>
            <w:r>
              <w:rPr>
                <w:b/>
                <w:sz w:val="28"/>
                <w:szCs w:val="28"/>
              </w:rPr>
              <w:t>, 2. sat, 14:55 – 15:40</w:t>
            </w:r>
          </w:p>
        </w:tc>
      </w:tr>
      <w:tr w:rsidR="00482C55" w14:paraId="3A9F9173" w14:textId="77777777" w:rsidTr="00482C55">
        <w:trPr>
          <w:trHeight w:val="604"/>
          <w:jc w:val="center"/>
        </w:trPr>
        <w:tc>
          <w:tcPr>
            <w:tcW w:w="1148" w:type="dxa"/>
            <w:tcBorders>
              <w:top w:val="double" w:sz="4" w:space="0" w:color="auto"/>
              <w:right w:val="double" w:sz="4" w:space="0" w:color="auto"/>
            </w:tcBorders>
            <w:shd w:val="clear" w:color="auto" w:fill="FFCCCC"/>
            <w:vAlign w:val="center"/>
          </w:tcPr>
          <w:p w14:paraId="5DD8E614" w14:textId="77777777" w:rsidR="00482C55" w:rsidRDefault="00482C55" w:rsidP="008A7C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A</w:t>
            </w:r>
          </w:p>
        </w:tc>
        <w:tc>
          <w:tcPr>
            <w:tcW w:w="2887" w:type="dxa"/>
            <w:tcBorders>
              <w:top w:val="double" w:sz="4" w:space="0" w:color="auto"/>
              <w:right w:val="double" w:sz="4" w:space="0" w:color="auto"/>
            </w:tcBorders>
            <w:shd w:val="clear" w:color="auto" w:fill="FFCCCC"/>
            <w:vAlign w:val="center"/>
          </w:tcPr>
          <w:p w14:paraId="64FF6501" w14:textId="77777777" w:rsidR="00482C55" w:rsidRDefault="00482C55" w:rsidP="008A7C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nježana Balenović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</w:tcBorders>
            <w:shd w:val="clear" w:color="auto" w:fill="FFCCCC"/>
            <w:vAlign w:val="center"/>
          </w:tcPr>
          <w:p w14:paraId="34D2CC1A" w14:textId="77777777" w:rsidR="00482C55" w:rsidRDefault="003E3B0D" w:rsidP="008A7C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IJEDA, 4. sat, 17:35 – 18:20</w:t>
            </w:r>
          </w:p>
        </w:tc>
        <w:tc>
          <w:tcPr>
            <w:tcW w:w="5534" w:type="dxa"/>
            <w:tcBorders>
              <w:top w:val="double" w:sz="4" w:space="0" w:color="auto"/>
              <w:left w:val="double" w:sz="4" w:space="0" w:color="auto"/>
            </w:tcBorders>
            <w:shd w:val="clear" w:color="auto" w:fill="FFCCCC"/>
            <w:vAlign w:val="center"/>
          </w:tcPr>
          <w:p w14:paraId="15ECDB23" w14:textId="77777777" w:rsidR="00482C55" w:rsidRDefault="003E3B0D" w:rsidP="008A7C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EDJELJAK, 4. sat, 10:45 – 11:30</w:t>
            </w:r>
          </w:p>
        </w:tc>
      </w:tr>
      <w:tr w:rsidR="001D066E" w14:paraId="64E621EF" w14:textId="77777777" w:rsidTr="00482C55">
        <w:trPr>
          <w:trHeight w:val="556"/>
          <w:jc w:val="center"/>
        </w:trPr>
        <w:tc>
          <w:tcPr>
            <w:tcW w:w="1148" w:type="dxa"/>
            <w:tcBorders>
              <w:top w:val="single" w:sz="4" w:space="0" w:color="auto"/>
              <w:right w:val="double" w:sz="4" w:space="0" w:color="auto"/>
            </w:tcBorders>
            <w:shd w:val="clear" w:color="auto" w:fill="FFCCCC"/>
            <w:vAlign w:val="center"/>
          </w:tcPr>
          <w:p w14:paraId="169BCA69" w14:textId="77777777" w:rsidR="001D066E" w:rsidRPr="00D00550" w:rsidRDefault="00482C55" w:rsidP="008A7C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D066E" w:rsidRPr="00D00550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D066E" w:rsidRPr="00D00550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2887" w:type="dxa"/>
            <w:tcBorders>
              <w:top w:val="single" w:sz="4" w:space="0" w:color="auto"/>
              <w:right w:val="double" w:sz="4" w:space="0" w:color="auto"/>
            </w:tcBorders>
            <w:shd w:val="clear" w:color="auto" w:fill="FFCCCC"/>
            <w:vAlign w:val="center"/>
          </w:tcPr>
          <w:p w14:paraId="71B0EB9E" w14:textId="77777777" w:rsidR="001D066E" w:rsidRPr="00D846C1" w:rsidRDefault="00005B12" w:rsidP="008A7C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nka Soldo Tolić</w:t>
            </w:r>
          </w:p>
        </w:tc>
        <w:tc>
          <w:tcPr>
            <w:tcW w:w="6095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FCCCC"/>
            <w:vAlign w:val="center"/>
          </w:tcPr>
          <w:p w14:paraId="2B4C058F" w14:textId="77777777" w:rsidR="001D066E" w:rsidRPr="00D846C1" w:rsidRDefault="003E3B0D" w:rsidP="008A7C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AK, 2. sat, 8:55 – 9:40</w:t>
            </w:r>
          </w:p>
        </w:tc>
        <w:tc>
          <w:tcPr>
            <w:tcW w:w="5534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</w:tcBorders>
            <w:shd w:val="clear" w:color="auto" w:fill="FFCCCC"/>
            <w:vAlign w:val="center"/>
          </w:tcPr>
          <w:p w14:paraId="1E7E0DDA" w14:textId="77777777" w:rsidR="00446BA7" w:rsidRPr="00D846C1" w:rsidRDefault="003E3B0D" w:rsidP="008A7C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IJEDA, 18:00 – 18:45</w:t>
            </w:r>
          </w:p>
        </w:tc>
      </w:tr>
      <w:tr w:rsidR="001D066E" w14:paraId="1DF3B113" w14:textId="77777777" w:rsidTr="00482C55">
        <w:trPr>
          <w:trHeight w:val="556"/>
          <w:jc w:val="center"/>
        </w:trPr>
        <w:tc>
          <w:tcPr>
            <w:tcW w:w="1148" w:type="dxa"/>
            <w:tcBorders>
              <w:right w:val="double" w:sz="4" w:space="0" w:color="auto"/>
            </w:tcBorders>
            <w:shd w:val="clear" w:color="auto" w:fill="FFCCCC"/>
            <w:vAlign w:val="center"/>
          </w:tcPr>
          <w:p w14:paraId="6BB0C170" w14:textId="77777777" w:rsidR="001D066E" w:rsidRPr="00D00550" w:rsidRDefault="00482C55" w:rsidP="008A7C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D066E" w:rsidRPr="00D00550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D066E" w:rsidRPr="00D00550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2887" w:type="dxa"/>
            <w:tcBorders>
              <w:right w:val="double" w:sz="4" w:space="0" w:color="auto"/>
            </w:tcBorders>
            <w:shd w:val="clear" w:color="auto" w:fill="FFCCCC"/>
            <w:vAlign w:val="center"/>
          </w:tcPr>
          <w:p w14:paraId="76F9C9F0" w14:textId="77777777" w:rsidR="001D066E" w:rsidRPr="00D846C1" w:rsidRDefault="00005B12" w:rsidP="008A7C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nježana Rubeš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FCCCC"/>
            <w:vAlign w:val="center"/>
          </w:tcPr>
          <w:p w14:paraId="67C4FDE3" w14:textId="77777777" w:rsidR="001D066E" w:rsidRPr="00D846C1" w:rsidRDefault="003E3B0D" w:rsidP="008A7C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IJEDA, 3. sat, 9:55 – 10:40</w:t>
            </w:r>
          </w:p>
        </w:tc>
        <w:tc>
          <w:tcPr>
            <w:tcW w:w="553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FFCCCC"/>
            <w:vAlign w:val="center"/>
          </w:tcPr>
          <w:p w14:paraId="0B4CD77E" w14:textId="77777777" w:rsidR="00C74BD4" w:rsidRPr="00D846C1" w:rsidRDefault="003E3B0D" w:rsidP="008A7C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RUGA I ČETVRTA SRIJEDA U MJESECU OD 18:00 sati</w:t>
            </w:r>
          </w:p>
        </w:tc>
      </w:tr>
      <w:tr w:rsidR="001D066E" w14:paraId="72F78031" w14:textId="77777777" w:rsidTr="00482C55">
        <w:trPr>
          <w:trHeight w:val="556"/>
          <w:jc w:val="center"/>
        </w:trPr>
        <w:tc>
          <w:tcPr>
            <w:tcW w:w="1148" w:type="dxa"/>
            <w:tcBorders>
              <w:right w:val="double" w:sz="4" w:space="0" w:color="auto"/>
            </w:tcBorders>
            <w:shd w:val="clear" w:color="auto" w:fill="FFCCCC"/>
            <w:vAlign w:val="center"/>
          </w:tcPr>
          <w:p w14:paraId="28DCF780" w14:textId="77777777" w:rsidR="001D066E" w:rsidRPr="00D00550" w:rsidRDefault="00482C55" w:rsidP="008A7C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D066E" w:rsidRPr="00D00550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D066E" w:rsidRPr="00D00550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288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CCCC"/>
            <w:vAlign w:val="center"/>
          </w:tcPr>
          <w:p w14:paraId="400FBBEC" w14:textId="77777777" w:rsidR="001D066E" w:rsidRPr="00D846C1" w:rsidRDefault="00005B12" w:rsidP="008A7C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Željka Boričević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FCCCC"/>
            <w:vAlign w:val="center"/>
          </w:tcPr>
          <w:p w14:paraId="36A91F15" w14:textId="77777777" w:rsidR="00D60A75" w:rsidRPr="00D846C1" w:rsidRDefault="003E3B0D" w:rsidP="008A7C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AK, 3. sat, 9:55 – 10:40</w:t>
            </w:r>
          </w:p>
        </w:tc>
        <w:tc>
          <w:tcPr>
            <w:tcW w:w="553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FFCCCC"/>
            <w:vAlign w:val="center"/>
          </w:tcPr>
          <w:p w14:paraId="111A3403" w14:textId="77777777" w:rsidR="001D066E" w:rsidRDefault="003E3B0D" w:rsidP="00FC14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AK, 4. sat, 10:45 – 11:30</w:t>
            </w:r>
          </w:p>
          <w:p w14:paraId="354A003A" w14:textId="77777777" w:rsidR="003E3B0D" w:rsidRPr="00D846C1" w:rsidRDefault="003E3B0D" w:rsidP="00FC14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DNJI ČETVRTAK U MJESECU u 18:00 </w:t>
            </w:r>
          </w:p>
        </w:tc>
      </w:tr>
      <w:tr w:rsidR="00005B12" w14:paraId="3C1B5B09" w14:textId="77777777" w:rsidTr="00482C55">
        <w:trPr>
          <w:trHeight w:val="556"/>
          <w:jc w:val="center"/>
        </w:trPr>
        <w:tc>
          <w:tcPr>
            <w:tcW w:w="1148" w:type="dxa"/>
            <w:tcBorders>
              <w:right w:val="double" w:sz="4" w:space="0" w:color="auto"/>
            </w:tcBorders>
            <w:shd w:val="clear" w:color="auto" w:fill="FFFFCC"/>
            <w:vAlign w:val="center"/>
          </w:tcPr>
          <w:p w14:paraId="1BFDD0D0" w14:textId="77777777" w:rsidR="00005B12" w:rsidRPr="00D00550" w:rsidRDefault="00482C55" w:rsidP="00005B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05B12" w:rsidRPr="00D00550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05B12" w:rsidRPr="00D00550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2887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73407C86" w14:textId="77777777" w:rsidR="00005B12" w:rsidRPr="00D846C1" w:rsidRDefault="00005B12" w:rsidP="00D60A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tina Brdarić 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FFFCC"/>
            <w:vAlign w:val="center"/>
          </w:tcPr>
          <w:p w14:paraId="0BF60D08" w14:textId="77777777" w:rsidR="00D60A75" w:rsidRPr="00D846C1" w:rsidRDefault="003E3B0D" w:rsidP="00005B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EDJELJAK; 3. sat, 9:55 – 10:40</w:t>
            </w:r>
          </w:p>
        </w:tc>
        <w:tc>
          <w:tcPr>
            <w:tcW w:w="553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795E9231" w14:textId="77777777" w:rsidR="00005B12" w:rsidRPr="00D846C1" w:rsidRDefault="003E3B0D" w:rsidP="003E3B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AK, 5. sat, 17:35 – 18:20</w:t>
            </w:r>
          </w:p>
        </w:tc>
      </w:tr>
      <w:tr w:rsidR="00005B12" w14:paraId="3E2F9895" w14:textId="77777777" w:rsidTr="00482C55">
        <w:trPr>
          <w:trHeight w:val="556"/>
          <w:jc w:val="center"/>
        </w:trPr>
        <w:tc>
          <w:tcPr>
            <w:tcW w:w="1148" w:type="dxa"/>
            <w:tcBorders>
              <w:right w:val="double" w:sz="4" w:space="0" w:color="auto"/>
            </w:tcBorders>
            <w:shd w:val="clear" w:color="auto" w:fill="FFFFCC"/>
            <w:vAlign w:val="center"/>
          </w:tcPr>
          <w:p w14:paraId="00803E37" w14:textId="77777777" w:rsidR="00005B12" w:rsidRPr="00D00550" w:rsidRDefault="00482C55" w:rsidP="00005B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05B12" w:rsidRPr="00D00550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05B12" w:rsidRPr="00D00550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2887" w:type="dxa"/>
            <w:tcBorders>
              <w:right w:val="double" w:sz="4" w:space="0" w:color="auto"/>
            </w:tcBorders>
            <w:shd w:val="clear" w:color="auto" w:fill="FFFFCC"/>
            <w:vAlign w:val="center"/>
          </w:tcPr>
          <w:p w14:paraId="52DF8491" w14:textId="77777777" w:rsidR="00005B12" w:rsidRPr="00D846C1" w:rsidRDefault="00005B12" w:rsidP="00005B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ana Fiolić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FFFCC"/>
            <w:vAlign w:val="center"/>
          </w:tcPr>
          <w:p w14:paraId="63ED9E8B" w14:textId="77777777" w:rsidR="0022039C" w:rsidRPr="00D846C1" w:rsidRDefault="003E3B0D" w:rsidP="00005B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AK, 4. sat, 10:45 – 11:30</w:t>
            </w:r>
          </w:p>
        </w:tc>
        <w:tc>
          <w:tcPr>
            <w:tcW w:w="553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2DE82712" w14:textId="77777777" w:rsidR="00005B12" w:rsidRPr="00D846C1" w:rsidRDefault="003E3B0D" w:rsidP="00005B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AK, 5. sat, 17:35 – 18:20</w:t>
            </w:r>
          </w:p>
        </w:tc>
      </w:tr>
      <w:tr w:rsidR="00005B12" w14:paraId="02F48B43" w14:textId="77777777" w:rsidTr="00482C55">
        <w:trPr>
          <w:trHeight w:val="611"/>
          <w:jc w:val="center"/>
        </w:trPr>
        <w:tc>
          <w:tcPr>
            <w:tcW w:w="1148" w:type="dxa"/>
            <w:tcBorders>
              <w:right w:val="double" w:sz="4" w:space="0" w:color="auto"/>
            </w:tcBorders>
            <w:shd w:val="clear" w:color="auto" w:fill="FFFFCC"/>
            <w:vAlign w:val="center"/>
          </w:tcPr>
          <w:p w14:paraId="42FD6B10" w14:textId="77777777" w:rsidR="00005B12" w:rsidRPr="00D00550" w:rsidRDefault="00482C55" w:rsidP="00005B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05B12" w:rsidRPr="00D00550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05B12" w:rsidRPr="00D00550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2887" w:type="dxa"/>
            <w:tcBorders>
              <w:right w:val="double" w:sz="4" w:space="0" w:color="auto"/>
            </w:tcBorders>
            <w:shd w:val="clear" w:color="auto" w:fill="FFFFCC"/>
            <w:vAlign w:val="center"/>
          </w:tcPr>
          <w:p w14:paraId="0F0123FA" w14:textId="77777777" w:rsidR="00005B12" w:rsidRPr="00D846C1" w:rsidRDefault="00005B12" w:rsidP="00005B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esna </w:t>
            </w:r>
            <w:proofErr w:type="spellStart"/>
            <w:r>
              <w:rPr>
                <w:b/>
                <w:sz w:val="28"/>
                <w:szCs w:val="28"/>
              </w:rPr>
              <w:t>Štrok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 w:themeColor="text1"/>
              <w:left w:val="double" w:sz="4" w:space="0" w:color="auto"/>
            </w:tcBorders>
            <w:shd w:val="clear" w:color="auto" w:fill="FFFFCC"/>
            <w:vAlign w:val="center"/>
          </w:tcPr>
          <w:p w14:paraId="39CDD529" w14:textId="77777777" w:rsidR="00FC1489" w:rsidRPr="003E3B0D" w:rsidRDefault="003E3B0D" w:rsidP="00FC14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AK, 3. sat, 9:55 – 10:40</w:t>
            </w:r>
          </w:p>
        </w:tc>
        <w:tc>
          <w:tcPr>
            <w:tcW w:w="5534" w:type="dxa"/>
            <w:tcBorders>
              <w:top w:val="single" w:sz="4" w:space="0" w:color="000000" w:themeColor="text1"/>
              <w:left w:val="double" w:sz="4" w:space="0" w:color="auto"/>
            </w:tcBorders>
            <w:shd w:val="clear" w:color="auto" w:fill="FFFFCC"/>
            <w:vAlign w:val="center"/>
          </w:tcPr>
          <w:p w14:paraId="2877473C" w14:textId="77777777" w:rsidR="00005B12" w:rsidRPr="00D846C1" w:rsidRDefault="00FE78D8" w:rsidP="00FE7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EDJELJAK, 4. sat, 17:35 – 18:20</w:t>
            </w:r>
          </w:p>
        </w:tc>
      </w:tr>
      <w:tr w:rsidR="00005B12" w14:paraId="30DFAB88" w14:textId="77777777" w:rsidTr="00482C55">
        <w:trPr>
          <w:trHeight w:val="556"/>
          <w:jc w:val="center"/>
        </w:trPr>
        <w:tc>
          <w:tcPr>
            <w:tcW w:w="1148" w:type="dxa"/>
            <w:tcBorders>
              <w:right w:val="double" w:sz="4" w:space="0" w:color="auto"/>
            </w:tcBorders>
            <w:shd w:val="clear" w:color="auto" w:fill="FFFFCC"/>
            <w:vAlign w:val="center"/>
          </w:tcPr>
          <w:p w14:paraId="7A8F413C" w14:textId="77777777" w:rsidR="00005B12" w:rsidRPr="00D00550" w:rsidRDefault="00482C55" w:rsidP="00005B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05B12" w:rsidRPr="00D00550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05B12" w:rsidRPr="00D00550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288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64C687F8" w14:textId="77777777" w:rsidR="00005B12" w:rsidRPr="00D846C1" w:rsidRDefault="00005B12" w:rsidP="00005B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Željna Makovic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FFFCC"/>
            <w:vAlign w:val="center"/>
          </w:tcPr>
          <w:p w14:paraId="2F5B1886" w14:textId="77777777" w:rsidR="00005B12" w:rsidRPr="00D846C1" w:rsidRDefault="00FE78D8" w:rsidP="00005B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AK, 3. sat, 9:55 – 10:40</w:t>
            </w:r>
          </w:p>
        </w:tc>
        <w:tc>
          <w:tcPr>
            <w:tcW w:w="5534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54C8A7F1" w14:textId="77777777" w:rsidR="00005B12" w:rsidRPr="00D846C1" w:rsidRDefault="00FE78D8" w:rsidP="00005B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AK, 3. sat, 15:55 – 16:40</w:t>
            </w:r>
          </w:p>
        </w:tc>
      </w:tr>
      <w:tr w:rsidR="00005B12" w14:paraId="1C605DEA" w14:textId="77777777" w:rsidTr="00482C55">
        <w:trPr>
          <w:trHeight w:val="556"/>
          <w:jc w:val="center"/>
        </w:trPr>
        <w:tc>
          <w:tcPr>
            <w:tcW w:w="1148" w:type="dxa"/>
            <w:tcBorders>
              <w:right w:val="double" w:sz="4" w:space="0" w:color="auto"/>
            </w:tcBorders>
            <w:shd w:val="clear" w:color="auto" w:fill="CCECFF"/>
            <w:vAlign w:val="center"/>
          </w:tcPr>
          <w:p w14:paraId="0FC4583A" w14:textId="77777777" w:rsidR="00005B12" w:rsidRPr="00D00550" w:rsidRDefault="00482C55" w:rsidP="00005B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005B12" w:rsidRPr="00D00550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05B12" w:rsidRPr="00D00550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2887" w:type="dxa"/>
            <w:tcBorders>
              <w:top w:val="sing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14:paraId="7A79580C" w14:textId="77777777" w:rsidR="00005B12" w:rsidRPr="00D846C1" w:rsidRDefault="00005B12" w:rsidP="00005B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nka Šobatović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CCECFF"/>
            <w:vAlign w:val="center"/>
          </w:tcPr>
          <w:p w14:paraId="1C33C04B" w14:textId="77777777" w:rsidR="00005B12" w:rsidRPr="00D846C1" w:rsidRDefault="00FE78D8" w:rsidP="00005B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EDJELJAK, 5. sat, 17:30 – 18:15</w:t>
            </w:r>
          </w:p>
        </w:tc>
        <w:tc>
          <w:tcPr>
            <w:tcW w:w="553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CCECFF"/>
            <w:vAlign w:val="center"/>
          </w:tcPr>
          <w:p w14:paraId="0864C182" w14:textId="77777777" w:rsidR="00005B12" w:rsidRPr="00D846C1" w:rsidRDefault="00FE78D8" w:rsidP="00005B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IJEDA, 3. sat, 9:55 – 10:40</w:t>
            </w:r>
          </w:p>
        </w:tc>
      </w:tr>
      <w:tr w:rsidR="00005B12" w14:paraId="3B83BCE9" w14:textId="77777777" w:rsidTr="00482C55">
        <w:trPr>
          <w:trHeight w:val="556"/>
          <w:jc w:val="center"/>
        </w:trPr>
        <w:tc>
          <w:tcPr>
            <w:tcW w:w="1148" w:type="dxa"/>
            <w:tcBorders>
              <w:right w:val="double" w:sz="4" w:space="0" w:color="auto"/>
            </w:tcBorders>
            <w:shd w:val="clear" w:color="auto" w:fill="CCECFF"/>
            <w:vAlign w:val="center"/>
          </w:tcPr>
          <w:p w14:paraId="37FF8AA3" w14:textId="77777777" w:rsidR="00005B12" w:rsidRPr="00D00550" w:rsidRDefault="00482C55" w:rsidP="00005B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="00005B12" w:rsidRPr="00D00550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2887" w:type="dxa"/>
            <w:tcBorders>
              <w:right w:val="double" w:sz="4" w:space="0" w:color="auto"/>
            </w:tcBorders>
            <w:shd w:val="clear" w:color="auto" w:fill="CCECFF"/>
            <w:vAlign w:val="center"/>
          </w:tcPr>
          <w:p w14:paraId="617664A2" w14:textId="77777777" w:rsidR="00005B12" w:rsidRPr="00D846C1" w:rsidRDefault="00005B12" w:rsidP="00005B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ndra Kauzlarić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CCECFF"/>
            <w:vAlign w:val="center"/>
          </w:tcPr>
          <w:p w14:paraId="15FF7764" w14:textId="77777777" w:rsidR="00005B12" w:rsidRPr="00D846C1" w:rsidRDefault="00FE78D8" w:rsidP="00005B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AK, 5. sat, 17:30 – 18:15</w:t>
            </w:r>
          </w:p>
        </w:tc>
        <w:tc>
          <w:tcPr>
            <w:tcW w:w="553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CCECFF"/>
            <w:vAlign w:val="center"/>
          </w:tcPr>
          <w:p w14:paraId="0493F752" w14:textId="77777777" w:rsidR="00005B12" w:rsidRPr="00D846C1" w:rsidRDefault="00FE78D8" w:rsidP="00005B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IJEDA, 2. sat, 8:55 – 9:40</w:t>
            </w:r>
          </w:p>
        </w:tc>
      </w:tr>
      <w:tr w:rsidR="00005B12" w14:paraId="3C9BB028" w14:textId="77777777" w:rsidTr="00482C55">
        <w:trPr>
          <w:trHeight w:val="556"/>
          <w:jc w:val="center"/>
        </w:trPr>
        <w:tc>
          <w:tcPr>
            <w:tcW w:w="1148" w:type="dxa"/>
            <w:tcBorders>
              <w:right w:val="double" w:sz="4" w:space="0" w:color="auto"/>
            </w:tcBorders>
            <w:shd w:val="clear" w:color="auto" w:fill="CCECFF"/>
            <w:vAlign w:val="center"/>
          </w:tcPr>
          <w:p w14:paraId="47F3125B" w14:textId="77777777" w:rsidR="00005B12" w:rsidRPr="00D00550" w:rsidRDefault="00482C55" w:rsidP="00005B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005B12" w:rsidRPr="00D00550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05B12" w:rsidRPr="00D00550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2887" w:type="dxa"/>
            <w:tcBorders>
              <w:right w:val="double" w:sz="4" w:space="0" w:color="auto"/>
            </w:tcBorders>
            <w:shd w:val="clear" w:color="auto" w:fill="CCECFF"/>
            <w:vAlign w:val="center"/>
          </w:tcPr>
          <w:p w14:paraId="5314137C" w14:textId="77777777" w:rsidR="00005B12" w:rsidRPr="00D846C1" w:rsidRDefault="00005B12" w:rsidP="00005B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nježana Babić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CCECFF"/>
            <w:vAlign w:val="center"/>
          </w:tcPr>
          <w:p w14:paraId="443C6180" w14:textId="77777777" w:rsidR="00005B12" w:rsidRPr="00D846C1" w:rsidRDefault="00FE78D8" w:rsidP="00005B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EDJELJAK, 5. sat, 17:30 – 18:15</w:t>
            </w:r>
          </w:p>
        </w:tc>
        <w:tc>
          <w:tcPr>
            <w:tcW w:w="553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CCECFF"/>
            <w:vAlign w:val="center"/>
          </w:tcPr>
          <w:p w14:paraId="5B754317" w14:textId="77777777" w:rsidR="00005B12" w:rsidRPr="00D846C1" w:rsidRDefault="00FE78D8" w:rsidP="00005B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NEDJELJAK, 3. sat, 9:55 – 10:40 </w:t>
            </w:r>
          </w:p>
        </w:tc>
      </w:tr>
      <w:tr w:rsidR="00005B12" w14:paraId="5061F91B" w14:textId="77777777" w:rsidTr="00482C55">
        <w:trPr>
          <w:trHeight w:val="556"/>
          <w:jc w:val="center"/>
        </w:trPr>
        <w:tc>
          <w:tcPr>
            <w:tcW w:w="1148" w:type="dxa"/>
            <w:tcBorders>
              <w:right w:val="double" w:sz="4" w:space="0" w:color="auto"/>
            </w:tcBorders>
            <w:shd w:val="clear" w:color="auto" w:fill="CCECFF"/>
            <w:vAlign w:val="center"/>
          </w:tcPr>
          <w:p w14:paraId="3BC1D077" w14:textId="77777777" w:rsidR="00005B12" w:rsidRPr="00D00550" w:rsidRDefault="00482C55" w:rsidP="00005B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 </w:t>
            </w:r>
            <w:r w:rsidR="00005B12" w:rsidRPr="00D00550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2887" w:type="dxa"/>
            <w:tcBorders>
              <w:right w:val="double" w:sz="4" w:space="0" w:color="auto"/>
            </w:tcBorders>
            <w:shd w:val="clear" w:color="auto" w:fill="CCECFF"/>
            <w:vAlign w:val="center"/>
          </w:tcPr>
          <w:p w14:paraId="15672838" w14:textId="77777777" w:rsidR="00005B12" w:rsidRPr="00D846C1" w:rsidRDefault="00005B12" w:rsidP="00005B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omenka Šafarić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CCECFF"/>
            <w:vAlign w:val="center"/>
          </w:tcPr>
          <w:p w14:paraId="317EAEA8" w14:textId="77777777" w:rsidR="00005B12" w:rsidRPr="00D846C1" w:rsidRDefault="00FE78D8" w:rsidP="00005B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ak, 5. sat, 17:30 – 18:15</w:t>
            </w:r>
          </w:p>
        </w:tc>
        <w:tc>
          <w:tcPr>
            <w:tcW w:w="553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CCECFF"/>
            <w:vAlign w:val="center"/>
          </w:tcPr>
          <w:p w14:paraId="63FF335A" w14:textId="77777777" w:rsidR="00005B12" w:rsidRPr="00D846C1" w:rsidRDefault="00FE78D8" w:rsidP="00005B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TVRTAK, 3. sat, 9:55 – 10:40</w:t>
            </w:r>
          </w:p>
        </w:tc>
      </w:tr>
    </w:tbl>
    <w:p w14:paraId="599E72D9" w14:textId="77777777" w:rsidR="00DA20CB" w:rsidRPr="00DA20CB" w:rsidRDefault="00DA20CB" w:rsidP="000F714A">
      <w:pPr>
        <w:jc w:val="center"/>
        <w:rPr>
          <w:b/>
          <w:sz w:val="40"/>
          <w:szCs w:val="40"/>
        </w:rPr>
      </w:pPr>
    </w:p>
    <w:p w14:paraId="2EA8DA35" w14:textId="77777777" w:rsidR="000E0F27" w:rsidRPr="00F13C47" w:rsidRDefault="000E0F27" w:rsidP="000F714A">
      <w:pPr>
        <w:jc w:val="center"/>
        <w:rPr>
          <w:b/>
          <w:sz w:val="20"/>
          <w:szCs w:val="20"/>
        </w:rPr>
      </w:pPr>
    </w:p>
    <w:p w14:paraId="1EC7E1E5" w14:textId="77777777" w:rsidR="00A53CC2" w:rsidRDefault="00A53CC2"/>
    <w:p w14:paraId="7531E255" w14:textId="77777777" w:rsidR="00161FCA" w:rsidRDefault="00161FCA" w:rsidP="00161FCA">
      <w:pPr>
        <w:jc w:val="center"/>
        <w:rPr>
          <w:b/>
          <w:sz w:val="40"/>
          <w:szCs w:val="40"/>
        </w:rPr>
      </w:pPr>
    </w:p>
    <w:p w14:paraId="15C4D669" w14:textId="77777777" w:rsidR="00DA20CB" w:rsidRDefault="00161FCA" w:rsidP="00161FCA">
      <w:pPr>
        <w:jc w:val="center"/>
        <w:rPr>
          <w:b/>
          <w:sz w:val="40"/>
          <w:szCs w:val="40"/>
        </w:rPr>
      </w:pPr>
      <w:r w:rsidRPr="00161FCA">
        <w:rPr>
          <w:b/>
          <w:sz w:val="40"/>
          <w:szCs w:val="40"/>
        </w:rPr>
        <w:t>RAZREDNA NASTAVA (</w:t>
      </w:r>
      <w:r w:rsidR="00482C55">
        <w:rPr>
          <w:b/>
          <w:sz w:val="40"/>
          <w:szCs w:val="40"/>
        </w:rPr>
        <w:t>učitelji koji nisu razrednici</w:t>
      </w:r>
      <w:r w:rsidRPr="00161FCA">
        <w:rPr>
          <w:b/>
          <w:sz w:val="40"/>
          <w:szCs w:val="40"/>
        </w:rPr>
        <w:t>)</w:t>
      </w:r>
    </w:p>
    <w:p w14:paraId="3B62339D" w14:textId="77777777" w:rsidR="00161FCA" w:rsidRPr="00161FCA" w:rsidRDefault="00161FCA" w:rsidP="00161FCA">
      <w:pPr>
        <w:jc w:val="center"/>
        <w:rPr>
          <w:b/>
          <w:sz w:val="40"/>
          <w:szCs w:val="40"/>
        </w:rPr>
      </w:pPr>
    </w:p>
    <w:p w14:paraId="4162F416" w14:textId="77777777" w:rsidR="00DA20CB" w:rsidRDefault="00DA20CB" w:rsidP="00DA20CB">
      <w:pPr>
        <w:jc w:val="center"/>
        <w:rPr>
          <w:b/>
          <w:sz w:val="40"/>
          <w:szCs w:val="40"/>
        </w:rPr>
      </w:pPr>
    </w:p>
    <w:tbl>
      <w:tblPr>
        <w:tblStyle w:val="Reetkatablice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016"/>
        <w:gridCol w:w="5464"/>
        <w:gridCol w:w="5465"/>
      </w:tblGrid>
      <w:tr w:rsidR="00DD0017" w:rsidRPr="00DD0017" w14:paraId="71C7DDB7" w14:textId="77777777" w:rsidTr="00787576">
        <w:trPr>
          <w:trHeight w:val="681"/>
          <w:jc w:val="center"/>
        </w:trPr>
        <w:tc>
          <w:tcPr>
            <w:tcW w:w="40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C3AD8F8" w14:textId="77777777" w:rsidR="00F6093C" w:rsidRPr="00DD0017" w:rsidRDefault="00F6093C" w:rsidP="00F6093C">
            <w:pPr>
              <w:jc w:val="center"/>
              <w:rPr>
                <w:b/>
                <w:sz w:val="28"/>
                <w:szCs w:val="28"/>
              </w:rPr>
            </w:pPr>
            <w:r w:rsidRPr="00DD0017">
              <w:rPr>
                <w:b/>
                <w:sz w:val="28"/>
                <w:szCs w:val="28"/>
              </w:rPr>
              <w:t>RAZREDNA NASTAVA</w:t>
            </w:r>
          </w:p>
        </w:tc>
        <w:tc>
          <w:tcPr>
            <w:tcW w:w="54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8A267ED" w14:textId="77777777" w:rsidR="00F6093C" w:rsidRPr="00DD0017" w:rsidRDefault="00F6093C" w:rsidP="00F6093C">
            <w:pPr>
              <w:jc w:val="center"/>
              <w:rPr>
                <w:b/>
                <w:sz w:val="28"/>
                <w:szCs w:val="28"/>
              </w:rPr>
            </w:pPr>
            <w:r w:rsidRPr="00DD0017">
              <w:rPr>
                <w:b/>
                <w:sz w:val="28"/>
                <w:szCs w:val="28"/>
              </w:rPr>
              <w:t>5/7 UJUTRO – 6/8 POPODNE</w:t>
            </w:r>
          </w:p>
        </w:tc>
        <w:tc>
          <w:tcPr>
            <w:tcW w:w="5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979D407" w14:textId="77777777" w:rsidR="00F6093C" w:rsidRPr="00DD0017" w:rsidRDefault="00F6093C" w:rsidP="00F6093C">
            <w:pPr>
              <w:jc w:val="center"/>
              <w:rPr>
                <w:b/>
                <w:sz w:val="28"/>
                <w:szCs w:val="28"/>
              </w:rPr>
            </w:pPr>
            <w:r w:rsidRPr="00DD0017">
              <w:rPr>
                <w:b/>
                <w:sz w:val="28"/>
                <w:szCs w:val="28"/>
              </w:rPr>
              <w:t>6/8 UJUTRO – 5/7 POPODNE</w:t>
            </w:r>
          </w:p>
        </w:tc>
      </w:tr>
      <w:tr w:rsidR="00B224EA" w14:paraId="57994D1E" w14:textId="77777777" w:rsidTr="00DD0017">
        <w:trPr>
          <w:trHeight w:val="681"/>
          <w:jc w:val="center"/>
        </w:trPr>
        <w:tc>
          <w:tcPr>
            <w:tcW w:w="4016" w:type="dxa"/>
            <w:tcBorders>
              <w:top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14:paraId="1B91B922" w14:textId="77777777" w:rsidR="00B224EA" w:rsidRPr="00D00550" w:rsidRDefault="00B224EA" w:rsidP="00310F78">
            <w:pPr>
              <w:rPr>
                <w:b/>
                <w:sz w:val="28"/>
                <w:szCs w:val="28"/>
              </w:rPr>
            </w:pPr>
            <w:r w:rsidRPr="00D00550">
              <w:rPr>
                <w:b/>
                <w:sz w:val="28"/>
                <w:szCs w:val="28"/>
              </w:rPr>
              <w:t xml:space="preserve"> (PB 1.A)</w:t>
            </w:r>
            <w:r w:rsidR="00105342">
              <w:rPr>
                <w:b/>
                <w:sz w:val="28"/>
                <w:szCs w:val="28"/>
              </w:rPr>
              <w:t xml:space="preserve"> </w:t>
            </w:r>
            <w:r w:rsidR="00310F78">
              <w:rPr>
                <w:b/>
                <w:sz w:val="28"/>
                <w:szCs w:val="28"/>
              </w:rPr>
              <w:t xml:space="preserve">Nina </w:t>
            </w:r>
            <w:proofErr w:type="spellStart"/>
            <w:r w:rsidR="00310F78">
              <w:rPr>
                <w:b/>
                <w:sz w:val="28"/>
                <w:szCs w:val="28"/>
              </w:rPr>
              <w:t>Gregurec</w:t>
            </w:r>
            <w:proofErr w:type="spellEnd"/>
            <w:r w:rsidR="00310F7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310F78">
              <w:rPr>
                <w:b/>
                <w:sz w:val="28"/>
                <w:szCs w:val="28"/>
              </w:rPr>
              <w:t>Prekslavec</w:t>
            </w:r>
            <w:proofErr w:type="spellEnd"/>
          </w:p>
        </w:tc>
        <w:tc>
          <w:tcPr>
            <w:tcW w:w="1092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4078065F" w14:textId="77777777" w:rsidR="00B224EA" w:rsidRPr="00D846C1" w:rsidRDefault="00BD09B9" w:rsidP="00F609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VO PONEDJELJAK U MJESECU U 17:00 SATI</w:t>
            </w:r>
          </w:p>
        </w:tc>
      </w:tr>
      <w:tr w:rsidR="00B224EA" w14:paraId="59A08915" w14:textId="77777777" w:rsidTr="00DD0017">
        <w:trPr>
          <w:trHeight w:val="681"/>
          <w:jc w:val="center"/>
        </w:trPr>
        <w:tc>
          <w:tcPr>
            <w:tcW w:w="4016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14:paraId="2F30533D" w14:textId="77777777" w:rsidR="00B224EA" w:rsidRPr="00D00550" w:rsidRDefault="00B224EA" w:rsidP="00310F78">
            <w:pPr>
              <w:rPr>
                <w:b/>
                <w:sz w:val="28"/>
                <w:szCs w:val="28"/>
              </w:rPr>
            </w:pPr>
            <w:r w:rsidRPr="00D00550">
              <w:rPr>
                <w:b/>
                <w:sz w:val="28"/>
                <w:szCs w:val="28"/>
              </w:rPr>
              <w:t xml:space="preserve"> (PB 1.B)</w:t>
            </w:r>
            <w:r w:rsidR="00105342">
              <w:rPr>
                <w:b/>
                <w:sz w:val="28"/>
                <w:szCs w:val="28"/>
              </w:rPr>
              <w:t xml:space="preserve"> </w:t>
            </w:r>
            <w:r w:rsidR="00310F78">
              <w:rPr>
                <w:b/>
                <w:sz w:val="28"/>
                <w:szCs w:val="28"/>
              </w:rPr>
              <w:t>Jelena Krehula</w:t>
            </w:r>
          </w:p>
        </w:tc>
        <w:tc>
          <w:tcPr>
            <w:tcW w:w="10929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6BF60EBE" w14:textId="77777777" w:rsidR="00B224EA" w:rsidRPr="00D846C1" w:rsidRDefault="00BD09B9" w:rsidP="00F609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DNJI ČETVRTAK U MJESECU U 17:00 SATI</w:t>
            </w:r>
          </w:p>
        </w:tc>
      </w:tr>
      <w:tr w:rsidR="00B224EA" w14:paraId="2AD81100" w14:textId="77777777" w:rsidTr="00DD0017">
        <w:trPr>
          <w:trHeight w:val="681"/>
          <w:jc w:val="center"/>
        </w:trPr>
        <w:tc>
          <w:tcPr>
            <w:tcW w:w="4016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14:paraId="7EB7C06B" w14:textId="77777777" w:rsidR="00B224EA" w:rsidRPr="00D00550" w:rsidRDefault="00B224EA" w:rsidP="00310F78">
            <w:pPr>
              <w:rPr>
                <w:b/>
                <w:sz w:val="28"/>
                <w:szCs w:val="28"/>
              </w:rPr>
            </w:pPr>
            <w:r w:rsidRPr="00D00550">
              <w:rPr>
                <w:b/>
                <w:sz w:val="28"/>
                <w:szCs w:val="28"/>
              </w:rPr>
              <w:t xml:space="preserve"> (PB 1.C)</w:t>
            </w:r>
            <w:r w:rsidR="00105342">
              <w:rPr>
                <w:b/>
                <w:sz w:val="28"/>
                <w:szCs w:val="28"/>
              </w:rPr>
              <w:t xml:space="preserve"> </w:t>
            </w:r>
            <w:r w:rsidR="004D171B">
              <w:rPr>
                <w:b/>
                <w:sz w:val="28"/>
                <w:szCs w:val="28"/>
              </w:rPr>
              <w:t>Martina Čolak Ivančić</w:t>
            </w:r>
          </w:p>
        </w:tc>
        <w:tc>
          <w:tcPr>
            <w:tcW w:w="10929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6A5DC83F" w14:textId="77777777" w:rsidR="00B224EA" w:rsidRPr="00D846C1" w:rsidRDefault="00BD09B9" w:rsidP="00F609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VA SRIJEDA U MJESECU U 17:30 SATI</w:t>
            </w:r>
          </w:p>
        </w:tc>
      </w:tr>
      <w:tr w:rsidR="00B224EA" w14:paraId="175E2FA0" w14:textId="77777777" w:rsidTr="00DD0017">
        <w:trPr>
          <w:trHeight w:val="681"/>
          <w:jc w:val="center"/>
        </w:trPr>
        <w:tc>
          <w:tcPr>
            <w:tcW w:w="4016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14:paraId="3E10E6FF" w14:textId="77777777" w:rsidR="00B224EA" w:rsidRDefault="00B224EA" w:rsidP="00310F78">
            <w:pPr>
              <w:rPr>
                <w:b/>
                <w:sz w:val="28"/>
                <w:szCs w:val="28"/>
              </w:rPr>
            </w:pPr>
            <w:r w:rsidRPr="00D00550">
              <w:rPr>
                <w:b/>
                <w:sz w:val="28"/>
                <w:szCs w:val="28"/>
              </w:rPr>
              <w:t xml:space="preserve"> (PB </w:t>
            </w:r>
            <w:r>
              <w:rPr>
                <w:b/>
                <w:sz w:val="28"/>
                <w:szCs w:val="28"/>
              </w:rPr>
              <w:t>2</w:t>
            </w:r>
            <w:r w:rsidRPr="00D00550">
              <w:rPr>
                <w:b/>
                <w:sz w:val="28"/>
                <w:szCs w:val="28"/>
              </w:rPr>
              <w:t>.A)</w:t>
            </w:r>
            <w:r w:rsidR="00105342">
              <w:rPr>
                <w:b/>
                <w:sz w:val="28"/>
                <w:szCs w:val="28"/>
              </w:rPr>
              <w:t xml:space="preserve"> </w:t>
            </w:r>
            <w:r w:rsidR="004D171B">
              <w:rPr>
                <w:b/>
                <w:sz w:val="28"/>
                <w:szCs w:val="28"/>
              </w:rPr>
              <w:t>Martina Marušić</w:t>
            </w:r>
          </w:p>
          <w:p w14:paraId="297A8EBE" w14:textId="77777777" w:rsidR="004D171B" w:rsidRPr="00D00550" w:rsidRDefault="004D171B" w:rsidP="00310F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Maria Crnogorac (zamjena)</w:t>
            </w:r>
          </w:p>
        </w:tc>
        <w:tc>
          <w:tcPr>
            <w:tcW w:w="10929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5DC2DB26" w14:textId="77777777" w:rsidR="00B224EA" w:rsidRPr="00D846C1" w:rsidRDefault="00B224EA" w:rsidP="00B224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7624" w14:paraId="1D4B619A" w14:textId="77777777" w:rsidTr="00DD0017">
        <w:trPr>
          <w:trHeight w:val="681"/>
          <w:jc w:val="center"/>
        </w:trPr>
        <w:tc>
          <w:tcPr>
            <w:tcW w:w="4016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14:paraId="1355D968" w14:textId="77777777" w:rsidR="00E77624" w:rsidRPr="00D00550" w:rsidRDefault="00755C37" w:rsidP="00310F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E77624" w:rsidRPr="00D00550">
              <w:rPr>
                <w:b/>
                <w:sz w:val="28"/>
                <w:szCs w:val="28"/>
              </w:rPr>
              <w:t xml:space="preserve">(PB </w:t>
            </w:r>
            <w:r w:rsidR="00E77624">
              <w:rPr>
                <w:b/>
                <w:sz w:val="28"/>
                <w:szCs w:val="28"/>
              </w:rPr>
              <w:t>2</w:t>
            </w:r>
            <w:r w:rsidR="00E77624" w:rsidRPr="00D00550">
              <w:rPr>
                <w:b/>
                <w:sz w:val="28"/>
                <w:szCs w:val="28"/>
              </w:rPr>
              <w:t>.B)</w:t>
            </w:r>
            <w:r w:rsidR="00105342">
              <w:rPr>
                <w:b/>
                <w:sz w:val="28"/>
                <w:szCs w:val="28"/>
              </w:rPr>
              <w:t xml:space="preserve"> </w:t>
            </w:r>
            <w:r w:rsidR="004D171B">
              <w:rPr>
                <w:b/>
                <w:sz w:val="28"/>
                <w:szCs w:val="28"/>
              </w:rPr>
              <w:t>Leona Hostić</w:t>
            </w:r>
          </w:p>
        </w:tc>
        <w:tc>
          <w:tcPr>
            <w:tcW w:w="10929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5F821ACF" w14:textId="77777777" w:rsidR="00E77624" w:rsidRPr="00D846C1" w:rsidRDefault="00BD09B9" w:rsidP="00BD09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IJEDA, 3. sat, 10:45 – 11:30                                            SRIJEDA, 4. sat, 17:30 – 18:15</w:t>
            </w:r>
          </w:p>
        </w:tc>
      </w:tr>
      <w:tr w:rsidR="00E77624" w14:paraId="5C14DDC1" w14:textId="77777777" w:rsidTr="00DD0017">
        <w:trPr>
          <w:trHeight w:val="681"/>
          <w:jc w:val="center"/>
        </w:trPr>
        <w:tc>
          <w:tcPr>
            <w:tcW w:w="4016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14:paraId="6FEC01B9" w14:textId="77777777" w:rsidR="00E77624" w:rsidRPr="00D00550" w:rsidRDefault="00E77624" w:rsidP="00310F78">
            <w:pPr>
              <w:rPr>
                <w:b/>
                <w:sz w:val="28"/>
                <w:szCs w:val="28"/>
              </w:rPr>
            </w:pPr>
            <w:r w:rsidRPr="00D00550">
              <w:rPr>
                <w:b/>
                <w:sz w:val="28"/>
                <w:szCs w:val="28"/>
              </w:rPr>
              <w:t xml:space="preserve"> (PB </w:t>
            </w:r>
            <w:r>
              <w:rPr>
                <w:b/>
                <w:sz w:val="28"/>
                <w:szCs w:val="28"/>
              </w:rPr>
              <w:t>2</w:t>
            </w:r>
            <w:r w:rsidRPr="00D00550">
              <w:rPr>
                <w:b/>
                <w:sz w:val="28"/>
                <w:szCs w:val="28"/>
              </w:rPr>
              <w:t>.C)</w:t>
            </w:r>
            <w:r w:rsidR="00105342">
              <w:rPr>
                <w:b/>
                <w:sz w:val="28"/>
                <w:szCs w:val="28"/>
              </w:rPr>
              <w:t xml:space="preserve"> </w:t>
            </w:r>
            <w:r w:rsidR="00310F78">
              <w:rPr>
                <w:b/>
                <w:sz w:val="28"/>
                <w:szCs w:val="28"/>
              </w:rPr>
              <w:t xml:space="preserve">Zrinka </w:t>
            </w:r>
            <w:proofErr w:type="spellStart"/>
            <w:r w:rsidR="00310F78">
              <w:rPr>
                <w:b/>
                <w:sz w:val="28"/>
                <w:szCs w:val="28"/>
              </w:rPr>
              <w:t>Veček</w:t>
            </w:r>
            <w:proofErr w:type="spellEnd"/>
          </w:p>
        </w:tc>
        <w:tc>
          <w:tcPr>
            <w:tcW w:w="10929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4C0AF990" w14:textId="77777777" w:rsidR="00E77624" w:rsidRPr="00D846C1" w:rsidRDefault="00BD09B9" w:rsidP="00E776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VA SRIJEDA U MJESECU U 18:00 SATI</w:t>
            </w:r>
          </w:p>
        </w:tc>
      </w:tr>
      <w:tr w:rsidR="00F6093C" w14:paraId="624212D8" w14:textId="77777777" w:rsidTr="00DD0017">
        <w:trPr>
          <w:trHeight w:val="681"/>
          <w:jc w:val="center"/>
        </w:trPr>
        <w:tc>
          <w:tcPr>
            <w:tcW w:w="4016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14:paraId="278C2A27" w14:textId="77777777" w:rsidR="00F6093C" w:rsidRDefault="00F6093C" w:rsidP="008E08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atjana </w:t>
            </w:r>
            <w:proofErr w:type="spellStart"/>
            <w:r w:rsidR="008E08BA">
              <w:rPr>
                <w:b/>
                <w:sz w:val="28"/>
                <w:szCs w:val="28"/>
              </w:rPr>
              <w:t>Č</w:t>
            </w:r>
            <w:r>
              <w:rPr>
                <w:b/>
                <w:sz w:val="28"/>
                <w:szCs w:val="28"/>
              </w:rPr>
              <w:t>urin</w:t>
            </w:r>
            <w:proofErr w:type="spellEnd"/>
            <w:r>
              <w:rPr>
                <w:b/>
                <w:sz w:val="28"/>
                <w:szCs w:val="28"/>
              </w:rPr>
              <w:t xml:space="preserve"> Horvat (INF)</w:t>
            </w:r>
          </w:p>
          <w:p w14:paraId="4739E95E" w14:textId="77777777" w:rsidR="00310F78" w:rsidRPr="00D00550" w:rsidRDefault="00310F78" w:rsidP="008E08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ona Poljak Stupičić (zamjena)</w:t>
            </w:r>
          </w:p>
        </w:tc>
        <w:tc>
          <w:tcPr>
            <w:tcW w:w="546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13BA94C4" w14:textId="77777777" w:rsidR="00F6093C" w:rsidRPr="00D846C1" w:rsidRDefault="00CD5620" w:rsidP="00E776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RIJEDA, </w:t>
            </w:r>
            <w:r w:rsidR="004D171B">
              <w:rPr>
                <w:b/>
                <w:sz w:val="28"/>
                <w:szCs w:val="28"/>
              </w:rPr>
              <w:t>5. sat,</w:t>
            </w:r>
            <w:r>
              <w:rPr>
                <w:b/>
                <w:sz w:val="28"/>
                <w:szCs w:val="28"/>
              </w:rPr>
              <w:t>11:35 – 12:20</w:t>
            </w:r>
          </w:p>
        </w:tc>
        <w:tc>
          <w:tcPr>
            <w:tcW w:w="546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77E9DFF8" w14:textId="77777777" w:rsidR="00F6093C" w:rsidRPr="00D846C1" w:rsidRDefault="00CD5620" w:rsidP="00E776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NEDJELJAK, </w:t>
            </w:r>
            <w:r w:rsidR="004D171B">
              <w:rPr>
                <w:b/>
                <w:sz w:val="28"/>
                <w:szCs w:val="28"/>
              </w:rPr>
              <w:t xml:space="preserve">4. sat, </w:t>
            </w:r>
            <w:r>
              <w:rPr>
                <w:b/>
                <w:sz w:val="28"/>
                <w:szCs w:val="28"/>
              </w:rPr>
              <w:t>16:45 – 17:30</w:t>
            </w:r>
          </w:p>
        </w:tc>
      </w:tr>
      <w:tr w:rsidR="00F6093C" w14:paraId="4AE484E5" w14:textId="77777777" w:rsidTr="00DD0017">
        <w:trPr>
          <w:trHeight w:val="681"/>
          <w:jc w:val="center"/>
        </w:trPr>
        <w:tc>
          <w:tcPr>
            <w:tcW w:w="4016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14:paraId="1BD9DC16" w14:textId="77777777" w:rsidR="00F6093C" w:rsidRPr="00D00550" w:rsidRDefault="00F6093C" w:rsidP="00F6093C">
            <w:pPr>
              <w:rPr>
                <w:b/>
                <w:sz w:val="28"/>
                <w:szCs w:val="28"/>
              </w:rPr>
            </w:pPr>
            <w:r w:rsidRPr="00D00550">
              <w:rPr>
                <w:b/>
                <w:sz w:val="28"/>
                <w:szCs w:val="28"/>
              </w:rPr>
              <w:t>Sandra Kovač Cvijanović</w:t>
            </w:r>
            <w:r>
              <w:rPr>
                <w:b/>
                <w:sz w:val="28"/>
                <w:szCs w:val="28"/>
              </w:rPr>
              <w:t xml:space="preserve"> (VJE)</w:t>
            </w:r>
          </w:p>
        </w:tc>
        <w:tc>
          <w:tcPr>
            <w:tcW w:w="546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14:paraId="0FDCF5E3" w14:textId="77777777" w:rsidR="00F6093C" w:rsidRPr="00D846C1" w:rsidRDefault="004D171B" w:rsidP="004D17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AK, 4. sat, 16:45 – 17:30</w:t>
            </w:r>
          </w:p>
        </w:tc>
        <w:tc>
          <w:tcPr>
            <w:tcW w:w="546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2AD1BA4A" w14:textId="77777777" w:rsidR="00F6093C" w:rsidRPr="00D846C1" w:rsidRDefault="004D171B" w:rsidP="00E776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AK, 13:15 – 13:55</w:t>
            </w:r>
          </w:p>
        </w:tc>
      </w:tr>
      <w:tr w:rsidR="00F6093C" w14:paraId="0153DC83" w14:textId="77777777" w:rsidTr="00DD0017">
        <w:trPr>
          <w:trHeight w:val="681"/>
          <w:jc w:val="center"/>
        </w:trPr>
        <w:tc>
          <w:tcPr>
            <w:tcW w:w="4016" w:type="dxa"/>
            <w:tcBorders>
              <w:top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14:paraId="3BCB2121" w14:textId="77777777" w:rsidR="00F6093C" w:rsidRPr="00D00550" w:rsidRDefault="00F6093C" w:rsidP="00F6093C">
            <w:pPr>
              <w:rPr>
                <w:b/>
                <w:sz w:val="28"/>
                <w:szCs w:val="28"/>
              </w:rPr>
            </w:pPr>
            <w:r w:rsidRPr="00D00550">
              <w:rPr>
                <w:b/>
                <w:sz w:val="28"/>
                <w:szCs w:val="28"/>
              </w:rPr>
              <w:t xml:space="preserve">Biljana </w:t>
            </w:r>
            <w:proofErr w:type="spellStart"/>
            <w:r w:rsidRPr="00D00550">
              <w:rPr>
                <w:b/>
                <w:sz w:val="28"/>
                <w:szCs w:val="28"/>
              </w:rPr>
              <w:t>Geras</w:t>
            </w:r>
            <w:proofErr w:type="spellEnd"/>
            <w:r w:rsidRPr="00D00550">
              <w:rPr>
                <w:b/>
                <w:sz w:val="28"/>
                <w:szCs w:val="28"/>
              </w:rPr>
              <w:t xml:space="preserve"> Dvorski</w:t>
            </w:r>
            <w:r>
              <w:rPr>
                <w:b/>
                <w:sz w:val="28"/>
                <w:szCs w:val="28"/>
              </w:rPr>
              <w:t xml:space="preserve"> (EJ)</w:t>
            </w:r>
          </w:p>
        </w:tc>
        <w:tc>
          <w:tcPr>
            <w:tcW w:w="5464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14:paraId="7AC2C3F4" w14:textId="77777777" w:rsidR="00F6093C" w:rsidRPr="00D846C1" w:rsidRDefault="00F6093C" w:rsidP="00E776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65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14:paraId="1CE46719" w14:textId="77777777" w:rsidR="00F6093C" w:rsidRPr="00D846C1" w:rsidRDefault="004D171B" w:rsidP="00E776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IJEDA, 17:00 – 17:45</w:t>
            </w:r>
          </w:p>
        </w:tc>
      </w:tr>
    </w:tbl>
    <w:p w14:paraId="093F4A6F" w14:textId="77777777" w:rsidR="007B2471" w:rsidRDefault="007B2471" w:rsidP="00DA20CB">
      <w:pPr>
        <w:jc w:val="center"/>
        <w:rPr>
          <w:b/>
          <w:sz w:val="40"/>
          <w:szCs w:val="40"/>
        </w:rPr>
      </w:pPr>
    </w:p>
    <w:p w14:paraId="5C174AAF" w14:textId="77777777" w:rsidR="00766674" w:rsidRDefault="00766674" w:rsidP="00201D65">
      <w:pPr>
        <w:rPr>
          <w:b/>
          <w:sz w:val="40"/>
          <w:szCs w:val="40"/>
        </w:rPr>
      </w:pPr>
    </w:p>
    <w:sectPr w:rsidR="00766674" w:rsidSect="00DA20CB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D6866"/>
    <w:multiLevelType w:val="hybridMultilevel"/>
    <w:tmpl w:val="AEB04296"/>
    <w:lvl w:ilvl="0" w:tplc="0C6AC2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4A"/>
    <w:rsid w:val="000006C3"/>
    <w:rsid w:val="00002347"/>
    <w:rsid w:val="00003780"/>
    <w:rsid w:val="00005B12"/>
    <w:rsid w:val="0002381E"/>
    <w:rsid w:val="0002685B"/>
    <w:rsid w:val="000377B4"/>
    <w:rsid w:val="00054036"/>
    <w:rsid w:val="0006470C"/>
    <w:rsid w:val="000673FA"/>
    <w:rsid w:val="00090F57"/>
    <w:rsid w:val="00097ED9"/>
    <w:rsid w:val="000A641B"/>
    <w:rsid w:val="000B62DC"/>
    <w:rsid w:val="000C2FAA"/>
    <w:rsid w:val="000C79F4"/>
    <w:rsid w:val="000D014E"/>
    <w:rsid w:val="000E0F27"/>
    <w:rsid w:val="000E211A"/>
    <w:rsid w:val="000F1585"/>
    <w:rsid w:val="000F714A"/>
    <w:rsid w:val="00105342"/>
    <w:rsid w:val="00122DDE"/>
    <w:rsid w:val="00123483"/>
    <w:rsid w:val="001426D3"/>
    <w:rsid w:val="00143521"/>
    <w:rsid w:val="0015717F"/>
    <w:rsid w:val="00161FCA"/>
    <w:rsid w:val="00162857"/>
    <w:rsid w:val="001857DD"/>
    <w:rsid w:val="001904AF"/>
    <w:rsid w:val="001C06E9"/>
    <w:rsid w:val="001D066E"/>
    <w:rsid w:val="001F271B"/>
    <w:rsid w:val="00201D65"/>
    <w:rsid w:val="0022039C"/>
    <w:rsid w:val="00222E26"/>
    <w:rsid w:val="00227CAF"/>
    <w:rsid w:val="002326DF"/>
    <w:rsid w:val="00247553"/>
    <w:rsid w:val="002606D6"/>
    <w:rsid w:val="002670B9"/>
    <w:rsid w:val="00287C97"/>
    <w:rsid w:val="002917E0"/>
    <w:rsid w:val="002D3D56"/>
    <w:rsid w:val="002D7D58"/>
    <w:rsid w:val="002E4DD2"/>
    <w:rsid w:val="002F3CCA"/>
    <w:rsid w:val="002F64A2"/>
    <w:rsid w:val="00300415"/>
    <w:rsid w:val="0030710C"/>
    <w:rsid w:val="00310F78"/>
    <w:rsid w:val="00334F49"/>
    <w:rsid w:val="0034115D"/>
    <w:rsid w:val="00345058"/>
    <w:rsid w:val="003705E3"/>
    <w:rsid w:val="003B3B59"/>
    <w:rsid w:val="003B5037"/>
    <w:rsid w:val="003C16F3"/>
    <w:rsid w:val="003D3429"/>
    <w:rsid w:val="003E0D65"/>
    <w:rsid w:val="003E3B0D"/>
    <w:rsid w:val="00414465"/>
    <w:rsid w:val="00416F98"/>
    <w:rsid w:val="00420719"/>
    <w:rsid w:val="004211C7"/>
    <w:rsid w:val="004248A6"/>
    <w:rsid w:val="00436DBD"/>
    <w:rsid w:val="00445B39"/>
    <w:rsid w:val="00446BA7"/>
    <w:rsid w:val="00460484"/>
    <w:rsid w:val="00464598"/>
    <w:rsid w:val="00465D30"/>
    <w:rsid w:val="00482C55"/>
    <w:rsid w:val="004A7109"/>
    <w:rsid w:val="004A77BD"/>
    <w:rsid w:val="004D171B"/>
    <w:rsid w:val="004F3648"/>
    <w:rsid w:val="00521684"/>
    <w:rsid w:val="00521EC3"/>
    <w:rsid w:val="00527E70"/>
    <w:rsid w:val="00542321"/>
    <w:rsid w:val="00547341"/>
    <w:rsid w:val="0056347B"/>
    <w:rsid w:val="00564C44"/>
    <w:rsid w:val="005670B1"/>
    <w:rsid w:val="005818A2"/>
    <w:rsid w:val="00581C50"/>
    <w:rsid w:val="00582710"/>
    <w:rsid w:val="005A08C3"/>
    <w:rsid w:val="005B1B61"/>
    <w:rsid w:val="005D342C"/>
    <w:rsid w:val="0061409F"/>
    <w:rsid w:val="006217E6"/>
    <w:rsid w:val="0063414E"/>
    <w:rsid w:val="006353E8"/>
    <w:rsid w:val="0065315C"/>
    <w:rsid w:val="00661CF6"/>
    <w:rsid w:val="006670A4"/>
    <w:rsid w:val="006B1B0E"/>
    <w:rsid w:val="006B4C96"/>
    <w:rsid w:val="006D0B9F"/>
    <w:rsid w:val="006D2C13"/>
    <w:rsid w:val="006F6167"/>
    <w:rsid w:val="00712C4F"/>
    <w:rsid w:val="00714CFE"/>
    <w:rsid w:val="00723B9B"/>
    <w:rsid w:val="007425A2"/>
    <w:rsid w:val="007463FA"/>
    <w:rsid w:val="0074759D"/>
    <w:rsid w:val="00747B9A"/>
    <w:rsid w:val="00755C37"/>
    <w:rsid w:val="00755D9F"/>
    <w:rsid w:val="00766674"/>
    <w:rsid w:val="0077198A"/>
    <w:rsid w:val="00787576"/>
    <w:rsid w:val="00790430"/>
    <w:rsid w:val="00795F71"/>
    <w:rsid w:val="007B2471"/>
    <w:rsid w:val="007C09DD"/>
    <w:rsid w:val="007D25BD"/>
    <w:rsid w:val="007F1F6D"/>
    <w:rsid w:val="007F4EBF"/>
    <w:rsid w:val="00805CA2"/>
    <w:rsid w:val="00831DC0"/>
    <w:rsid w:val="00874835"/>
    <w:rsid w:val="008C0869"/>
    <w:rsid w:val="008E08BA"/>
    <w:rsid w:val="00900C3B"/>
    <w:rsid w:val="00902910"/>
    <w:rsid w:val="00906A1A"/>
    <w:rsid w:val="00921204"/>
    <w:rsid w:val="00927824"/>
    <w:rsid w:val="00937641"/>
    <w:rsid w:val="00941F80"/>
    <w:rsid w:val="0095307B"/>
    <w:rsid w:val="009765B4"/>
    <w:rsid w:val="009839F6"/>
    <w:rsid w:val="009843BF"/>
    <w:rsid w:val="00986670"/>
    <w:rsid w:val="009902A1"/>
    <w:rsid w:val="00991A97"/>
    <w:rsid w:val="009A3F34"/>
    <w:rsid w:val="009B24A7"/>
    <w:rsid w:val="009D7165"/>
    <w:rsid w:val="00A02F31"/>
    <w:rsid w:val="00A10C62"/>
    <w:rsid w:val="00A138C6"/>
    <w:rsid w:val="00A374D5"/>
    <w:rsid w:val="00A5281A"/>
    <w:rsid w:val="00A53CC2"/>
    <w:rsid w:val="00A777F4"/>
    <w:rsid w:val="00A91D73"/>
    <w:rsid w:val="00AA16D0"/>
    <w:rsid w:val="00AB7CC9"/>
    <w:rsid w:val="00AC5C03"/>
    <w:rsid w:val="00AD4512"/>
    <w:rsid w:val="00AD5E8A"/>
    <w:rsid w:val="00AD7CF8"/>
    <w:rsid w:val="00B03EC3"/>
    <w:rsid w:val="00B145EB"/>
    <w:rsid w:val="00B224EA"/>
    <w:rsid w:val="00B3323D"/>
    <w:rsid w:val="00B67587"/>
    <w:rsid w:val="00B77D0E"/>
    <w:rsid w:val="00B84B9A"/>
    <w:rsid w:val="00B90A15"/>
    <w:rsid w:val="00BC1F2A"/>
    <w:rsid w:val="00BD09B9"/>
    <w:rsid w:val="00BD271A"/>
    <w:rsid w:val="00BF04D1"/>
    <w:rsid w:val="00C223A1"/>
    <w:rsid w:val="00C27669"/>
    <w:rsid w:val="00C32503"/>
    <w:rsid w:val="00C52B0A"/>
    <w:rsid w:val="00C67E6B"/>
    <w:rsid w:val="00C74BD4"/>
    <w:rsid w:val="00C8374F"/>
    <w:rsid w:val="00C9752E"/>
    <w:rsid w:val="00CA0490"/>
    <w:rsid w:val="00CA7DD5"/>
    <w:rsid w:val="00CD29D7"/>
    <w:rsid w:val="00CD5620"/>
    <w:rsid w:val="00D00550"/>
    <w:rsid w:val="00D04841"/>
    <w:rsid w:val="00D31308"/>
    <w:rsid w:val="00D60A75"/>
    <w:rsid w:val="00D63916"/>
    <w:rsid w:val="00D82493"/>
    <w:rsid w:val="00D846C1"/>
    <w:rsid w:val="00DA20CB"/>
    <w:rsid w:val="00DA335D"/>
    <w:rsid w:val="00DC794D"/>
    <w:rsid w:val="00DD0017"/>
    <w:rsid w:val="00DD2AAB"/>
    <w:rsid w:val="00DD3C0D"/>
    <w:rsid w:val="00DD7763"/>
    <w:rsid w:val="00DE7F35"/>
    <w:rsid w:val="00DF056F"/>
    <w:rsid w:val="00DF7053"/>
    <w:rsid w:val="00E325CA"/>
    <w:rsid w:val="00E46767"/>
    <w:rsid w:val="00E4731C"/>
    <w:rsid w:val="00E531D3"/>
    <w:rsid w:val="00E53972"/>
    <w:rsid w:val="00E5596E"/>
    <w:rsid w:val="00E737E0"/>
    <w:rsid w:val="00E77624"/>
    <w:rsid w:val="00E86522"/>
    <w:rsid w:val="00E962C7"/>
    <w:rsid w:val="00EA61C4"/>
    <w:rsid w:val="00ED6990"/>
    <w:rsid w:val="00EE6164"/>
    <w:rsid w:val="00EF79D7"/>
    <w:rsid w:val="00F02F31"/>
    <w:rsid w:val="00F07F27"/>
    <w:rsid w:val="00F13C47"/>
    <w:rsid w:val="00F21DA3"/>
    <w:rsid w:val="00F363F4"/>
    <w:rsid w:val="00F6093C"/>
    <w:rsid w:val="00F661F8"/>
    <w:rsid w:val="00F70BC6"/>
    <w:rsid w:val="00F94892"/>
    <w:rsid w:val="00F9755E"/>
    <w:rsid w:val="00FA28F6"/>
    <w:rsid w:val="00FB07B1"/>
    <w:rsid w:val="00FC034C"/>
    <w:rsid w:val="00FC1489"/>
    <w:rsid w:val="00FC5972"/>
    <w:rsid w:val="00FE0A30"/>
    <w:rsid w:val="00FE4EAF"/>
    <w:rsid w:val="00FE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E2E63"/>
  <w15:docId w15:val="{0973ECB5-E2D5-471E-B082-9DB36C4A8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E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F71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5B1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0D2B-6CCF-42E5-A8E7-2E5398EE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2-09-07T11:42:00Z</cp:lastPrinted>
  <dcterms:created xsi:type="dcterms:W3CDTF">2023-11-24T09:20:00Z</dcterms:created>
  <dcterms:modified xsi:type="dcterms:W3CDTF">2023-11-24T09:20:00Z</dcterms:modified>
</cp:coreProperties>
</file>